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433ADB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3C13FF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3C13FF">
              <w:rPr>
                <w:rFonts w:cs="Arial"/>
              </w:rPr>
              <w:t>0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3C13FF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C13FF">
              <w:rPr>
                <w:rFonts w:cs="Arial"/>
              </w:rPr>
              <w:t>0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3C13FF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ESMI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3C13FF">
        <w:t xml:space="preserve"> esclarecimentos de dúvidas sobre o documento de visão e apresentação do sistema utilizado atualmente pelo Cerimonial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42F64" w:rsidP="000A3A41">
      <w:pPr>
        <w:pStyle w:val="Ttulo2"/>
      </w:pPr>
      <w:r>
        <w:t>Esclarecimentos de dúvidas sobre o Documento de Visão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</w:pPr>
      <w:r>
        <w:t>A reunião foi iniciada</w:t>
      </w:r>
      <w:r w:rsidR="00842F64">
        <w:t xml:space="preserve"> com a apresentação do Documento de Visão para o Sr° Carlos Rodrigues, no tópico 3. Descrições dos Envolvidos e dos Usuários foi questionado ao Sr° Carlos quais seriam os envolvidos no projeto e quais suas responsabilidades perante ao projeto, foi relatado todos os envolvidos e descrito no documento quais eram esses envolvidos</w:t>
      </w:r>
      <w:r w:rsidR="00152B9C">
        <w:t>.</w:t>
      </w:r>
      <w:r w:rsidR="00842F64">
        <w:t xml:space="preserve"> No tópico 3.2 Resumo dos Usuários foi questionado se eram para serem descritos os perfis de acesso ao Sistema</w:t>
      </w:r>
      <w:r w:rsidR="003D5ED0">
        <w:t>, e o Sr° Carlos confirmou que eram os perfis.</w:t>
      </w:r>
    </w:p>
    <w:p w:rsidR="00FC45CE" w:rsidRDefault="00FC45CE" w:rsidP="008E51C7">
      <w:pPr>
        <w:pStyle w:val="Tabela"/>
        <w:ind w:firstLine="720"/>
        <w:rPr>
          <w:rFonts w:cs="Arial"/>
        </w:rPr>
      </w:pPr>
      <w:r>
        <w:t xml:space="preserve">No tópico 4.3 que trata sobre requisitos gerais do Produto </w:t>
      </w:r>
      <w:r w:rsidR="002371FF">
        <w:t>o Sr° Carlos convocou a responsável pela elaboração do template para explicar como deveria ser o preenchimento deste item</w:t>
      </w:r>
      <w:r w:rsidR="000B3311">
        <w:t>.</w:t>
      </w:r>
      <w:r w:rsidR="00C973C1">
        <w:t xml:space="preserve"> Foram esclarecidos alguns pontos do documento, porém foi solicitado uma reunião com a área de qualidade para definição dos demais artefatos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C973C1" w:rsidP="005247CF">
      <w:pPr>
        <w:pStyle w:val="Ttulo2"/>
      </w:pPr>
      <w:r>
        <w:t>Apresentação do Acess</w:t>
      </w:r>
    </w:p>
    <w:p w:rsidR="003F737D" w:rsidRDefault="003F737D" w:rsidP="00506C9B">
      <w:pPr>
        <w:pStyle w:val="Tabela"/>
        <w:rPr>
          <w:rFonts w:cs="Arial"/>
        </w:rPr>
      </w:pPr>
    </w:p>
    <w:p w:rsidR="00B33689" w:rsidRPr="00E51BED" w:rsidRDefault="00C973C1" w:rsidP="00C973C1">
      <w:pPr>
        <w:ind w:left="0" w:firstLine="720"/>
        <w:rPr>
          <w:rFonts w:cs="Arial"/>
        </w:rPr>
      </w:pPr>
      <w:r>
        <w:t>Logo após o Sr° Carlos Rodrigues apresentou o Acess que está sendo utilizado atualmente pelo Cerimonial para a realização dos eventos, explicou o funcionamento de cada uma das telas, como são feitas as importações, a geração das etiquetas</w:t>
      </w:r>
      <w:r w:rsidR="00BE22D0">
        <w:t>, a confirmação dos participantes, a emissão dos relatórios, etc. Ao final da reunião, foi questionado ao Sr° Carlos sobre o cadastro de usuários e perfil para o SIGEVEN, o mesmo confirmou que haverá controle de acesso pelo SIGEVEN.</w:t>
      </w:r>
    </w:p>
    <w:p w:rsidR="00260109" w:rsidRDefault="00260109" w:rsidP="00152B9C">
      <w:pPr>
        <w:ind w:left="0" w:firstLine="720"/>
        <w:rPr>
          <w:rFonts w:cs="Arial"/>
        </w:rPr>
      </w:pP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BE22D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Atualizar Documento de Vis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AB7E7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AB7E7C" w:rsidRDefault="00AB7E7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AB7E7C" w:rsidRPr="000B626F" w:rsidRDefault="00AB7E7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97331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6B30E5" w:rsidRPr="006B30E5" w:rsidRDefault="006B30E5" w:rsidP="00790ACB">
      <w:pPr>
        <w:ind w:left="0"/>
        <w:rPr>
          <w:rFonts w:eastAsia="Calibri"/>
        </w:rPr>
      </w:pPr>
    </w:p>
    <w:sectPr w:rsidR="006B30E5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93" w:rsidRDefault="00171693" w:rsidP="00547166">
      <w:r>
        <w:separator/>
      </w:r>
    </w:p>
  </w:endnote>
  <w:endnote w:type="continuationSeparator" w:id="1">
    <w:p w:rsidR="00171693" w:rsidRDefault="00171693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97331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973312" w:rsidRPr="005C7E6D">
      <w:rPr>
        <w:b/>
        <w:sz w:val="18"/>
        <w:szCs w:val="18"/>
      </w:rPr>
      <w:fldChar w:fldCharType="separate"/>
    </w:r>
    <w:r w:rsidR="00175178">
      <w:rPr>
        <w:b/>
        <w:noProof/>
        <w:sz w:val="18"/>
        <w:szCs w:val="18"/>
      </w:rPr>
      <w:t>1</w:t>
    </w:r>
    <w:r w:rsidR="00973312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97331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973312" w:rsidRPr="005C7E6D">
      <w:rPr>
        <w:b/>
        <w:sz w:val="18"/>
        <w:szCs w:val="18"/>
      </w:rPr>
      <w:fldChar w:fldCharType="separate"/>
    </w:r>
    <w:r w:rsidR="00175178">
      <w:rPr>
        <w:b/>
        <w:noProof/>
        <w:sz w:val="18"/>
        <w:szCs w:val="18"/>
      </w:rPr>
      <w:t>2</w:t>
    </w:r>
    <w:r w:rsidR="00973312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93" w:rsidRDefault="00171693" w:rsidP="00547166">
      <w:r>
        <w:separator/>
      </w:r>
    </w:p>
  </w:footnote>
  <w:footnote w:type="continuationSeparator" w:id="1">
    <w:p w:rsidR="00171693" w:rsidRDefault="00171693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16C9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3311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1693"/>
    <w:rsid w:val="00172FE0"/>
    <w:rsid w:val="00174713"/>
    <w:rsid w:val="00175178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3430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371FF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0109"/>
    <w:rsid w:val="00261134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1823"/>
    <w:rsid w:val="0032277E"/>
    <w:rsid w:val="003227D4"/>
    <w:rsid w:val="00324583"/>
    <w:rsid w:val="0032482A"/>
    <w:rsid w:val="003337D8"/>
    <w:rsid w:val="003421AB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13FF"/>
    <w:rsid w:val="003C3FEB"/>
    <w:rsid w:val="003C5D53"/>
    <w:rsid w:val="003D051B"/>
    <w:rsid w:val="003D5EC1"/>
    <w:rsid w:val="003D5ED0"/>
    <w:rsid w:val="003D7A8A"/>
    <w:rsid w:val="003E2967"/>
    <w:rsid w:val="003E3A31"/>
    <w:rsid w:val="003E405F"/>
    <w:rsid w:val="003E73AF"/>
    <w:rsid w:val="003F008A"/>
    <w:rsid w:val="003F087D"/>
    <w:rsid w:val="003F3D51"/>
    <w:rsid w:val="003F5B42"/>
    <w:rsid w:val="003F6965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33ADB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F64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0A9B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E5D49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3918"/>
    <w:rsid w:val="00965932"/>
    <w:rsid w:val="00966524"/>
    <w:rsid w:val="00967BBA"/>
    <w:rsid w:val="00971961"/>
    <w:rsid w:val="00973312"/>
    <w:rsid w:val="009767D8"/>
    <w:rsid w:val="009840DA"/>
    <w:rsid w:val="00986C1D"/>
    <w:rsid w:val="009916A2"/>
    <w:rsid w:val="00992C1B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B71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22D0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973C1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45CE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049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6</cp:revision>
  <cp:lastPrinted>2014-02-26T12:54:00Z</cp:lastPrinted>
  <dcterms:created xsi:type="dcterms:W3CDTF">2014-02-26T13:21:00Z</dcterms:created>
  <dcterms:modified xsi:type="dcterms:W3CDTF">2014-02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